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9B23C" w14:textId="36DEB9EE" w:rsidR="0042226C" w:rsidRPr="00E6162A" w:rsidRDefault="0042226C" w:rsidP="008F799D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E6162A">
        <w:rPr>
          <w:rFonts w:ascii="Times New Roman" w:hAnsi="Times New Roman" w:cs="Times New Roman"/>
          <w:b/>
          <w:bCs/>
          <w:szCs w:val="24"/>
          <w:lang w:val="es-ES"/>
        </w:rPr>
        <w:t>PROTOCOLO</w:t>
      </w:r>
      <w:r w:rsidR="000A0D95" w:rsidRPr="00E6162A">
        <w:rPr>
          <w:rFonts w:ascii="Times New Roman" w:hAnsi="Times New Roman" w:cs="Times New Roman"/>
          <w:b/>
          <w:bCs/>
          <w:szCs w:val="24"/>
          <w:lang w:val="es-ES"/>
        </w:rPr>
        <w:t xml:space="preserve"> PARA ENTREGA DEL PAE MES DE</w:t>
      </w:r>
      <w:r w:rsidR="00E61D4F">
        <w:rPr>
          <w:rFonts w:ascii="Times New Roman" w:hAnsi="Times New Roman" w:cs="Times New Roman"/>
          <w:b/>
          <w:bCs/>
          <w:szCs w:val="24"/>
          <w:lang w:val="es-ES"/>
        </w:rPr>
        <w:t xml:space="preserve"> MARZO</w:t>
      </w:r>
    </w:p>
    <w:p w14:paraId="31697866" w14:textId="77777777" w:rsidR="00AC0CC4" w:rsidRPr="00E6162A" w:rsidRDefault="00AC0CC4" w:rsidP="008F799D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6D178A40" w14:textId="77777777" w:rsidR="000A0D95" w:rsidRPr="00E6162A" w:rsidRDefault="000A0D95" w:rsidP="00D81D02">
      <w:pPr>
        <w:jc w:val="center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1769" wp14:editId="0991C0BC">
                <wp:simplePos x="0" y="0"/>
                <wp:positionH relativeFrom="column">
                  <wp:posOffset>-108585</wp:posOffset>
                </wp:positionH>
                <wp:positionV relativeFrom="paragraph">
                  <wp:posOffset>111760</wp:posOffset>
                </wp:positionV>
                <wp:extent cx="5743575" cy="4572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35BC7" id="Rectángulo 3" o:spid="_x0000_s1026" style="position:absolute;margin-left:-8.55pt;margin-top:8.8pt;width:452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" filled="f" strokecolor="black [3213]" strokeweight="2.25pt"/>
            </w:pict>
          </mc:Fallback>
        </mc:AlternateContent>
      </w:r>
    </w:p>
    <w:p w14:paraId="3B1FAD04" w14:textId="77777777" w:rsidR="000A0D95" w:rsidRPr="00E6162A" w:rsidRDefault="000A0D95" w:rsidP="00385F95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>Invitamos cordialmente a leer todo el protocolo incluyendo los criterios debajo del recuadro</w:t>
      </w:r>
      <w:r w:rsidR="004E0718" w:rsidRPr="00E6162A">
        <w:rPr>
          <w:rFonts w:ascii="Times New Roman" w:hAnsi="Times New Roman" w:cs="Times New Roman"/>
          <w:szCs w:val="24"/>
          <w:lang w:val="es-ES"/>
        </w:rPr>
        <w:t>-en caso de lluvia se organizarán al interior de la Institución</w:t>
      </w:r>
    </w:p>
    <w:p w14:paraId="29F884CF" w14:textId="77777777" w:rsidR="00EF5287" w:rsidRPr="00E6162A" w:rsidRDefault="00EF5287" w:rsidP="00AC0CC4">
      <w:pPr>
        <w:spacing w:before="240"/>
        <w:jc w:val="both"/>
        <w:rPr>
          <w:rFonts w:ascii="Times New Roman" w:hAnsi="Times New Roman" w:cs="Times New Roman"/>
          <w:szCs w:val="24"/>
          <w:lang w:val="es-ES"/>
        </w:rPr>
      </w:pPr>
    </w:p>
    <w:p w14:paraId="4D8E02F9" w14:textId="0A893C80" w:rsidR="0042226C" w:rsidRPr="00E6162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 xml:space="preserve">El </w:t>
      </w:r>
      <w:r w:rsidR="00E61D4F">
        <w:rPr>
          <w:rFonts w:ascii="Times New Roman" w:hAnsi="Times New Roman" w:cs="Times New Roman"/>
          <w:color w:val="FF0000"/>
          <w:szCs w:val="24"/>
          <w:lang w:val="es-ES"/>
        </w:rPr>
        <w:t>VIERNES 12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, </w:t>
      </w:r>
      <w:r w:rsidR="00E61D4F">
        <w:rPr>
          <w:rFonts w:ascii="Times New Roman" w:hAnsi="Times New Roman" w:cs="Times New Roman"/>
          <w:color w:val="FF0000"/>
          <w:szCs w:val="24"/>
          <w:lang w:val="es-ES"/>
        </w:rPr>
        <w:t>LUNES 15</w:t>
      </w:r>
      <w:r w:rsidR="000F48FD" w:rsidRPr="00E6162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61D4F">
        <w:rPr>
          <w:rFonts w:ascii="Times New Roman" w:hAnsi="Times New Roman" w:cs="Times New Roman"/>
          <w:color w:val="FF0000"/>
          <w:szCs w:val="24"/>
          <w:lang w:val="es-ES"/>
        </w:rPr>
        <w:t>MARTES 16</w:t>
      </w:r>
      <w:r w:rsidR="00E6162A" w:rsidRPr="00E6162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2003E9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61D4F">
        <w:rPr>
          <w:rFonts w:ascii="Times New Roman" w:hAnsi="Times New Roman" w:cs="Times New Roman"/>
          <w:color w:val="FF0000"/>
          <w:szCs w:val="24"/>
          <w:lang w:val="es-ES"/>
        </w:rPr>
        <w:t>MIERCOLES 17</w:t>
      </w:r>
      <w:r w:rsidR="002003E9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F73833" w:rsidRPr="00E6162A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entre las 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>8:0</w:t>
      </w:r>
      <w:r w:rsidRPr="00E6162A">
        <w:rPr>
          <w:rFonts w:ascii="Times New Roman" w:hAnsi="Times New Roman" w:cs="Times New Roman"/>
          <w:color w:val="FF0000"/>
          <w:szCs w:val="24"/>
          <w:lang w:val="es-ES"/>
        </w:rPr>
        <w:t>0</w:t>
      </w:r>
      <w:r w:rsidR="000F48FD"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</w:t>
      </w:r>
      <w:r w:rsidR="00EF5287" w:rsidRPr="00E6162A">
        <w:rPr>
          <w:rFonts w:ascii="Times New Roman" w:hAnsi="Times New Roman" w:cs="Times New Roman"/>
          <w:color w:val="FF0000"/>
          <w:szCs w:val="24"/>
          <w:lang w:val="es-ES"/>
        </w:rPr>
        <w:t>AM</w:t>
      </w:r>
      <w:r w:rsidRPr="00E6162A">
        <w:rPr>
          <w:rFonts w:ascii="Times New Roman" w:hAnsi="Times New Roman" w:cs="Times New Roman"/>
          <w:color w:val="FF0000"/>
          <w:szCs w:val="24"/>
          <w:lang w:val="es-ES"/>
        </w:rPr>
        <w:t xml:space="preserve"> y </w:t>
      </w:r>
      <w:r w:rsidR="00DA7E0D" w:rsidRPr="00E6162A">
        <w:rPr>
          <w:rFonts w:ascii="Times New Roman" w:hAnsi="Times New Roman" w:cs="Times New Roman"/>
          <w:color w:val="FF0000"/>
          <w:szCs w:val="24"/>
          <w:lang w:val="es-ES"/>
        </w:rPr>
        <w:t>2:00 PM</w:t>
      </w:r>
      <w:r w:rsidR="00F73833" w:rsidRPr="00E6162A">
        <w:rPr>
          <w:rFonts w:ascii="Times New Roman" w:hAnsi="Times New Roman" w:cs="Times New Roman"/>
          <w:color w:val="FF0000"/>
          <w:szCs w:val="24"/>
          <w:lang w:val="es-ES"/>
        </w:rPr>
        <w:t>,</w:t>
      </w:r>
      <w:r w:rsidR="00F73833" w:rsidRPr="00E6162A">
        <w:rPr>
          <w:rFonts w:ascii="Times New Roman" w:hAnsi="Times New Roman" w:cs="Times New Roman"/>
          <w:szCs w:val="24"/>
          <w:lang w:val="es-ES"/>
        </w:rPr>
        <w:t xml:space="preserve"> se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entrega</w:t>
      </w:r>
      <w:r w:rsidRPr="00E6162A">
        <w:rPr>
          <w:rFonts w:ascii="Times New Roman" w:hAnsi="Times New Roman" w:cs="Times New Roman"/>
          <w:szCs w:val="24"/>
          <w:lang w:val="es-ES"/>
        </w:rPr>
        <w:t>rá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en BACHILLERATO el paquete alimentario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del </w:t>
      </w:r>
      <w:r w:rsidRPr="00E6162A">
        <w:rPr>
          <w:rFonts w:ascii="Times New Roman" w:hAnsi="Times New Roman" w:cs="Times New Roman"/>
          <w:szCs w:val="24"/>
          <w:lang w:val="es-ES"/>
        </w:rPr>
        <w:t>Programa PAE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.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 </w:t>
      </w:r>
    </w:p>
    <w:p w14:paraId="5C14E319" w14:textId="77777777" w:rsidR="0042226C" w:rsidRPr="00E6162A" w:rsidRDefault="0042226C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8590B5A" w14:textId="1D4CE337" w:rsidR="004E0718" w:rsidRPr="00E6162A" w:rsidRDefault="00B83F3E" w:rsidP="00AC0CC4">
      <w:pPr>
        <w:jc w:val="both"/>
        <w:rPr>
          <w:rFonts w:ascii="Times New Roman" w:hAnsi="Times New Roman" w:cs="Times New Roman"/>
          <w:szCs w:val="24"/>
          <w:lang w:val="es-ES"/>
        </w:rPr>
      </w:pPr>
      <w:r w:rsidRPr="00E6162A">
        <w:rPr>
          <w:rFonts w:ascii="Times New Roman" w:hAnsi="Times New Roman" w:cs="Times New Roman"/>
          <w:szCs w:val="24"/>
          <w:lang w:val="es-ES"/>
        </w:rPr>
        <w:t>El PAE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no es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="009B1DC4" w:rsidRPr="00E6162A">
        <w:rPr>
          <w:rFonts w:ascii="Times New Roman" w:hAnsi="Times New Roman" w:cs="Times New Roman"/>
          <w:szCs w:val="24"/>
          <w:lang w:val="es-ES"/>
        </w:rPr>
        <w:t>programado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en la Institución, es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un programa gubernamental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para ser entregado a los benefi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ciarios por unos funcionarios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>que de man</w:t>
      </w:r>
      <w:r w:rsidRPr="00E6162A">
        <w:rPr>
          <w:rFonts w:ascii="Times New Roman" w:hAnsi="Times New Roman" w:cs="Times New Roman"/>
          <w:szCs w:val="24"/>
          <w:lang w:val="es-ES"/>
        </w:rPr>
        <w:t xml:space="preserve">era voluntaria están prestando un servicio por lo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que ellos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no tiene responsabilidad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alguna</w:t>
      </w:r>
      <w:r w:rsidR="000F6482" w:rsidRPr="00E6162A">
        <w:rPr>
          <w:rFonts w:ascii="Times New Roman" w:hAnsi="Times New Roman" w:cs="Times New Roman"/>
          <w:szCs w:val="24"/>
          <w:lang w:val="es-ES"/>
        </w:rPr>
        <w:t>,</w:t>
      </w:r>
      <w:r w:rsidR="0042226C" w:rsidRPr="00E6162A">
        <w:rPr>
          <w:rFonts w:ascii="Times New Roman" w:hAnsi="Times New Roman" w:cs="Times New Roman"/>
          <w:szCs w:val="24"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por lo tanto, </w:t>
      </w:r>
      <w:r w:rsidR="0042226C" w:rsidRPr="00E6162A">
        <w:rPr>
          <w:rFonts w:ascii="Times New Roman" w:hAnsi="Times New Roman" w:cs="Times New Roman"/>
          <w:szCs w:val="24"/>
          <w:lang w:val="es-ES"/>
        </w:rPr>
        <w:t>deben ser tratados con responsabilidad y respeto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; </w:t>
      </w:r>
      <w:r w:rsidR="000F6482" w:rsidRPr="00E6162A">
        <w:rPr>
          <w:rFonts w:ascii="Times New Roman" w:hAnsi="Times New Roman" w:cs="Times New Roman"/>
          <w:szCs w:val="24"/>
          <w:lang w:val="es-ES"/>
        </w:rPr>
        <w:t xml:space="preserve">evitando comentarios </w:t>
      </w:r>
      <w:r w:rsidR="001F34CC" w:rsidRPr="00E6162A">
        <w:rPr>
          <w:rFonts w:ascii="Times New Roman" w:hAnsi="Times New Roman" w:cs="Times New Roman"/>
          <w:szCs w:val="24"/>
          <w:lang w:val="es-ES"/>
        </w:rPr>
        <w:t>des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obligantes o desagradables </w:t>
      </w:r>
      <w:r w:rsidR="000F6482" w:rsidRPr="00E6162A">
        <w:rPr>
          <w:rFonts w:ascii="Times New Roman" w:hAnsi="Times New Roman" w:cs="Times New Roman"/>
          <w:szCs w:val="24"/>
          <w:lang w:val="es-ES"/>
        </w:rPr>
        <w:t>que n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o tienen ninguna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>fundamentación,</w:t>
      </w:r>
      <w:r w:rsidR="005207B0" w:rsidRPr="00E6162A">
        <w:rPr>
          <w:rFonts w:ascii="Times New Roman" w:hAnsi="Times New Roman" w:cs="Times New Roman"/>
          <w:szCs w:val="24"/>
          <w:lang w:val="es-ES"/>
        </w:rPr>
        <w:t xml:space="preserve"> sino que por el contrario atentan contra la</w:t>
      </w:r>
      <w:r w:rsidR="001F34CC" w:rsidRPr="00E6162A">
        <w:rPr>
          <w:rFonts w:ascii="Times New Roman" w:hAnsi="Times New Roman" w:cs="Times New Roman"/>
          <w:szCs w:val="24"/>
          <w:lang w:val="es-ES"/>
        </w:rPr>
        <w:t xml:space="preserve"> sana convivencia deteriorando la imagen Institucional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 y la de</w:t>
      </w:r>
      <w:r w:rsidR="004E0718" w:rsidRPr="00E6162A">
        <w:rPr>
          <w:rFonts w:ascii="Times New Roman" w:hAnsi="Times New Roman" w:cs="Times New Roman"/>
          <w:szCs w:val="24"/>
          <w:lang w:val="es-ES"/>
        </w:rPr>
        <w:t xml:space="preserve"> usted mismo </w:t>
      </w:r>
      <w:r w:rsidR="000A0D95" w:rsidRPr="00E6162A">
        <w:rPr>
          <w:rFonts w:ascii="Times New Roman" w:hAnsi="Times New Roman" w:cs="Times New Roman"/>
          <w:szCs w:val="24"/>
          <w:lang w:val="es-ES"/>
        </w:rPr>
        <w:t xml:space="preserve">. </w:t>
      </w:r>
    </w:p>
    <w:p w14:paraId="7B154A4B" w14:textId="77777777" w:rsidR="004E0718" w:rsidRPr="00E6162A" w:rsidRDefault="004E0718" w:rsidP="00AC0CC4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7AD00DD6" w14:textId="371FF1F2" w:rsidR="008A6E6A" w:rsidRPr="00E6162A" w:rsidRDefault="008A6E6A" w:rsidP="00AC0CC4">
      <w:pPr>
        <w:pStyle w:val="Default"/>
        <w:jc w:val="both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El beneficiario es el</w:t>
      </w:r>
      <w:r w:rsidR="00385F95" w:rsidRPr="00E6162A">
        <w:rPr>
          <w:rFonts w:ascii="Times New Roman" w:hAnsi="Times New Roman" w:cs="Times New Roman"/>
          <w:lang w:val="es-ES"/>
        </w:rPr>
        <w:t>/la estudiante</w:t>
      </w:r>
      <w:r w:rsidRPr="00E6162A">
        <w:rPr>
          <w:rFonts w:ascii="Times New Roman" w:hAnsi="Times New Roman" w:cs="Times New Roman"/>
          <w:lang w:val="es-ES"/>
        </w:rPr>
        <w:t xml:space="preserve"> y el reclamante </w:t>
      </w:r>
      <w:r w:rsidR="00E6162A">
        <w:rPr>
          <w:rFonts w:ascii="Times New Roman" w:hAnsi="Times New Roman" w:cs="Times New Roman"/>
          <w:lang w:val="es-ES"/>
        </w:rPr>
        <w:t xml:space="preserve">deben ser padres de familia o acudientes </w:t>
      </w:r>
      <w:r w:rsidR="004E0718" w:rsidRPr="00E6162A">
        <w:rPr>
          <w:rFonts w:ascii="Times New Roman" w:hAnsi="Times New Roman" w:cs="Times New Roman"/>
          <w:lang w:val="es-ES"/>
        </w:rPr>
        <w:t>en</w:t>
      </w:r>
      <w:r w:rsidR="001F34CC" w:rsidRPr="00E6162A">
        <w:rPr>
          <w:rFonts w:ascii="Times New Roman" w:hAnsi="Times New Roman" w:cs="Times New Roman"/>
          <w:lang w:val="es-ES"/>
        </w:rPr>
        <w:t xml:space="preserve"> </w:t>
      </w:r>
      <w:r w:rsidR="000A0D95" w:rsidRPr="00E6162A">
        <w:rPr>
          <w:rFonts w:ascii="Times New Roman" w:hAnsi="Times New Roman" w:cs="Times New Roman"/>
          <w:lang w:val="es-ES"/>
        </w:rPr>
        <w:t xml:space="preserve">TODO CASO </w:t>
      </w:r>
      <w:r w:rsidR="004E0718" w:rsidRPr="00E6162A">
        <w:rPr>
          <w:rFonts w:ascii="Times New Roman" w:hAnsi="Times New Roman" w:cs="Times New Roman"/>
          <w:lang w:val="es-ES"/>
        </w:rPr>
        <w:t xml:space="preserve">debe presentar </w:t>
      </w:r>
      <w:r w:rsidR="00385F95" w:rsidRPr="00E6162A">
        <w:rPr>
          <w:rFonts w:ascii="Times New Roman" w:hAnsi="Times New Roman" w:cs="Times New Roman"/>
          <w:lang w:val="es-ES"/>
        </w:rPr>
        <w:t xml:space="preserve">los </w:t>
      </w:r>
      <w:r w:rsidR="00385F95" w:rsidRPr="00E6162A">
        <w:rPr>
          <w:rFonts w:ascii="Times New Roman" w:hAnsi="Times New Roman" w:cs="Times New Roman"/>
          <w:b/>
          <w:lang w:val="es-ES"/>
        </w:rPr>
        <w:t>DOCUMENTOS ORIGINALES</w:t>
      </w:r>
      <w:r w:rsidR="00385F95" w:rsidRPr="00E6162A">
        <w:rPr>
          <w:rFonts w:ascii="Times New Roman" w:hAnsi="Times New Roman" w:cs="Times New Roman"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lang w:val="es-ES"/>
        </w:rPr>
        <w:t>o copia del denuncio por perdida bien sea de la t</w:t>
      </w:r>
      <w:r w:rsidR="00767942" w:rsidRPr="00E6162A">
        <w:rPr>
          <w:rFonts w:ascii="Times New Roman" w:hAnsi="Times New Roman" w:cs="Times New Roman"/>
          <w:lang w:val="es-ES"/>
        </w:rPr>
        <w:t xml:space="preserve">arjeta de </w:t>
      </w:r>
      <w:r w:rsidR="004E0718" w:rsidRPr="00E6162A">
        <w:rPr>
          <w:rFonts w:ascii="Times New Roman" w:hAnsi="Times New Roman" w:cs="Times New Roman"/>
          <w:lang w:val="es-ES"/>
        </w:rPr>
        <w:t>identidad del estudiante y c</w:t>
      </w:r>
      <w:r w:rsidR="000A0D95" w:rsidRPr="00E6162A">
        <w:rPr>
          <w:rFonts w:ascii="Times New Roman" w:hAnsi="Times New Roman" w:cs="Times New Roman"/>
          <w:lang w:val="es-ES"/>
        </w:rPr>
        <w:t xml:space="preserve">édula del </w:t>
      </w:r>
      <w:r w:rsidR="004E0718" w:rsidRPr="00E6162A">
        <w:rPr>
          <w:rFonts w:ascii="Times New Roman" w:hAnsi="Times New Roman" w:cs="Times New Roman"/>
          <w:lang w:val="es-ES"/>
        </w:rPr>
        <w:t>acudiente.</w:t>
      </w:r>
    </w:p>
    <w:p w14:paraId="412434C5" w14:textId="77777777" w:rsidR="000B64B3" w:rsidRPr="00E6162A" w:rsidRDefault="000B64B3" w:rsidP="000B64B3">
      <w:pPr>
        <w:pStyle w:val="Default"/>
        <w:rPr>
          <w:rFonts w:ascii="Times New Roman" w:hAnsi="Times New Roman" w:cs="Times New Roman"/>
          <w:b/>
          <w:bCs/>
          <w:iCs/>
          <w:color w:val="FF0000"/>
          <w:lang w:val="es-ES"/>
        </w:rPr>
      </w:pPr>
    </w:p>
    <w:p w14:paraId="1D8DF112" w14:textId="77777777" w:rsidR="005207B0" w:rsidRPr="00E6162A" w:rsidRDefault="005207B0" w:rsidP="000B64B3">
      <w:pPr>
        <w:pStyle w:val="Default"/>
        <w:ind w:left="-851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15" w:type="dxa"/>
        <w:tblInd w:w="-1165" w:type="dxa"/>
        <w:tblLook w:val="04A0" w:firstRow="1" w:lastRow="0" w:firstColumn="1" w:lastColumn="0" w:noHBand="0" w:noVBand="1"/>
      </w:tblPr>
      <w:tblGrid>
        <w:gridCol w:w="1716"/>
        <w:gridCol w:w="2625"/>
        <w:gridCol w:w="2342"/>
        <w:gridCol w:w="2207"/>
        <w:gridCol w:w="1925"/>
      </w:tblGrid>
      <w:tr w:rsidR="000B64B3" w:rsidRPr="00E6162A" w14:paraId="23E5F108" w14:textId="77777777" w:rsidTr="000B64B3">
        <w:trPr>
          <w:trHeight w:val="312"/>
        </w:trPr>
        <w:tc>
          <w:tcPr>
            <w:tcW w:w="1716" w:type="dxa"/>
            <w:shd w:val="clear" w:color="auto" w:fill="BFBFBF" w:themeFill="background1" w:themeFillShade="BF"/>
          </w:tcPr>
          <w:p w14:paraId="6965F6C2" w14:textId="77777777" w:rsidR="004E0718" w:rsidRPr="00E6162A" w:rsidRDefault="004E0718" w:rsidP="000B64B3">
            <w:pPr>
              <w:pStyle w:val="Default"/>
              <w:ind w:left="-39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GRADO</w:t>
            </w:r>
          </w:p>
        </w:tc>
        <w:tc>
          <w:tcPr>
            <w:tcW w:w="2625" w:type="dxa"/>
            <w:shd w:val="clear" w:color="auto" w:fill="BFBFBF" w:themeFill="background1" w:themeFillShade="BF"/>
          </w:tcPr>
          <w:p w14:paraId="07B86BAA" w14:textId="77777777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FECHA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4906FD8C" w14:textId="2DE613A0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HORAR</w:t>
            </w:r>
            <w:r w:rsidR="00C73F65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I</w:t>
            </w: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CDDF7E1" w14:textId="7A7B44A2" w:rsidR="00EF5287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UBICACIÓN</w:t>
            </w:r>
          </w:p>
          <w:p w14:paraId="2C39C4D1" w14:textId="6604E925" w:rsidR="004E0718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en la call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ECC24FF" w14:textId="77777777" w:rsidR="00EF5287" w:rsidRPr="00E6162A" w:rsidRDefault="004E0718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 xml:space="preserve">Lugar </w:t>
            </w:r>
          </w:p>
          <w:p w14:paraId="3F40616A" w14:textId="73FED5EF" w:rsidR="004E0718" w:rsidRPr="00E6162A" w:rsidRDefault="00EF5287" w:rsidP="00EF52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de entrega</w:t>
            </w:r>
          </w:p>
        </w:tc>
      </w:tr>
      <w:tr w:rsidR="000B64B3" w:rsidRPr="00E6162A" w14:paraId="211E60CB" w14:textId="77777777" w:rsidTr="000B64B3">
        <w:trPr>
          <w:trHeight w:val="207"/>
        </w:trPr>
        <w:tc>
          <w:tcPr>
            <w:tcW w:w="1716" w:type="dxa"/>
          </w:tcPr>
          <w:p w14:paraId="475C8B5C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</w:t>
            </w:r>
            <w:r w:rsidR="00F73833"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 1 </w:t>
            </w:r>
          </w:p>
        </w:tc>
        <w:tc>
          <w:tcPr>
            <w:tcW w:w="2625" w:type="dxa"/>
          </w:tcPr>
          <w:p w14:paraId="445B1EE4" w14:textId="0EF0D913" w:rsidR="004E0718" w:rsidRPr="00E6162A" w:rsidRDefault="00E61D4F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76BCDBD4" w14:textId="77777777" w:rsidR="004E0718" w:rsidRPr="00E6162A" w:rsidRDefault="0086048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00 a 8:30</w:t>
            </w:r>
          </w:p>
        </w:tc>
        <w:tc>
          <w:tcPr>
            <w:tcW w:w="2207" w:type="dxa"/>
          </w:tcPr>
          <w:p w14:paraId="464A4D66" w14:textId="77777777" w:rsidR="004E0718" w:rsidRPr="00E6162A" w:rsidRDefault="004E0718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Puerta hacia abajo </w:t>
            </w:r>
          </w:p>
        </w:tc>
        <w:tc>
          <w:tcPr>
            <w:tcW w:w="1925" w:type="dxa"/>
          </w:tcPr>
          <w:p w14:paraId="2B8825C9" w14:textId="03712F10" w:rsidR="004E0718" w:rsidRPr="00E61D4F" w:rsidRDefault="00E61D4F" w:rsidP="00B0255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E61D4F" w:rsidRPr="00E6162A" w14:paraId="2E91B5EF" w14:textId="77777777" w:rsidTr="000B64B3">
        <w:trPr>
          <w:trHeight w:val="207"/>
        </w:trPr>
        <w:tc>
          <w:tcPr>
            <w:tcW w:w="1716" w:type="dxa"/>
          </w:tcPr>
          <w:p w14:paraId="25741E3E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2</w:t>
            </w:r>
          </w:p>
        </w:tc>
        <w:tc>
          <w:tcPr>
            <w:tcW w:w="2625" w:type="dxa"/>
          </w:tcPr>
          <w:p w14:paraId="72B909D6" w14:textId="20B67C4A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CB60F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3FBB445D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8:30 a 9:00</w:t>
            </w:r>
          </w:p>
        </w:tc>
        <w:tc>
          <w:tcPr>
            <w:tcW w:w="2207" w:type="dxa"/>
          </w:tcPr>
          <w:p w14:paraId="0E3A73BD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7376C5DD" w14:textId="224A8566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E61D4F" w:rsidRPr="00E6162A" w14:paraId="7FF28BA4" w14:textId="77777777" w:rsidTr="000B64B3">
        <w:trPr>
          <w:trHeight w:val="207"/>
        </w:trPr>
        <w:tc>
          <w:tcPr>
            <w:tcW w:w="1716" w:type="dxa"/>
          </w:tcPr>
          <w:p w14:paraId="26FD5509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3</w:t>
            </w:r>
          </w:p>
        </w:tc>
        <w:tc>
          <w:tcPr>
            <w:tcW w:w="2625" w:type="dxa"/>
          </w:tcPr>
          <w:p w14:paraId="5FB4117C" w14:textId="6C2BC3F0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CB60F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1A0FAC5F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00 a 9:30</w:t>
            </w:r>
          </w:p>
        </w:tc>
        <w:tc>
          <w:tcPr>
            <w:tcW w:w="2207" w:type="dxa"/>
          </w:tcPr>
          <w:p w14:paraId="665488AF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540C890D" w14:textId="4B1BC166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E61D4F" w:rsidRPr="00E6162A" w14:paraId="2BD1CA7A" w14:textId="77777777" w:rsidTr="000B64B3">
        <w:trPr>
          <w:trHeight w:val="190"/>
        </w:trPr>
        <w:tc>
          <w:tcPr>
            <w:tcW w:w="1716" w:type="dxa"/>
          </w:tcPr>
          <w:p w14:paraId="16E3FD34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reescolar 4</w:t>
            </w:r>
          </w:p>
        </w:tc>
        <w:tc>
          <w:tcPr>
            <w:tcW w:w="2625" w:type="dxa"/>
          </w:tcPr>
          <w:p w14:paraId="437579A6" w14:textId="79F40EBB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CB60F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0CC8B345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9:30 a 10:00</w:t>
            </w:r>
          </w:p>
        </w:tc>
        <w:tc>
          <w:tcPr>
            <w:tcW w:w="2207" w:type="dxa"/>
          </w:tcPr>
          <w:p w14:paraId="0A920901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F7021EA" w14:textId="19D4622C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E61D4F" w:rsidRPr="00E6162A" w14:paraId="7E8B3B21" w14:textId="77777777" w:rsidTr="000B64B3">
        <w:trPr>
          <w:trHeight w:val="207"/>
        </w:trPr>
        <w:tc>
          <w:tcPr>
            <w:tcW w:w="1716" w:type="dxa"/>
          </w:tcPr>
          <w:p w14:paraId="59AAF804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Octavo </w:t>
            </w:r>
          </w:p>
        </w:tc>
        <w:tc>
          <w:tcPr>
            <w:tcW w:w="2625" w:type="dxa"/>
          </w:tcPr>
          <w:p w14:paraId="0EF9877A" w14:textId="704562DF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CB60F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15CEFFFB" w14:textId="10E74E4A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413EFD8D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2891DAFF" w14:textId="04A8DA84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sto # 3</w:t>
            </w:r>
          </w:p>
        </w:tc>
      </w:tr>
      <w:tr w:rsidR="00E61D4F" w:rsidRPr="00E6162A" w14:paraId="50E01706" w14:textId="77777777" w:rsidTr="000B64B3">
        <w:trPr>
          <w:trHeight w:val="207"/>
        </w:trPr>
        <w:tc>
          <w:tcPr>
            <w:tcW w:w="1716" w:type="dxa"/>
          </w:tcPr>
          <w:p w14:paraId="3E6860AB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Noveno</w:t>
            </w:r>
          </w:p>
        </w:tc>
        <w:tc>
          <w:tcPr>
            <w:tcW w:w="2625" w:type="dxa"/>
          </w:tcPr>
          <w:p w14:paraId="45514761" w14:textId="5A719A4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CB60F9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Viernes 12 de marzo</w:t>
            </w:r>
          </w:p>
        </w:tc>
        <w:tc>
          <w:tcPr>
            <w:tcW w:w="2342" w:type="dxa"/>
          </w:tcPr>
          <w:p w14:paraId="5A2C241C" w14:textId="3D290953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 xml:space="preserve">De 12:00 a.m. a 2:00 </w:t>
            </w:r>
          </w:p>
        </w:tc>
        <w:tc>
          <w:tcPr>
            <w:tcW w:w="2207" w:type="dxa"/>
          </w:tcPr>
          <w:p w14:paraId="6A723823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3AE07B1F" w14:textId="468B970C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6600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  <w:t>Puesto # 2</w:t>
            </w:r>
          </w:p>
        </w:tc>
      </w:tr>
      <w:tr w:rsidR="000B64B3" w:rsidRPr="00E6162A" w14:paraId="6731F0D8" w14:textId="77777777" w:rsidTr="000B64B3">
        <w:trPr>
          <w:trHeight w:val="190"/>
        </w:trPr>
        <w:tc>
          <w:tcPr>
            <w:tcW w:w="1716" w:type="dxa"/>
          </w:tcPr>
          <w:p w14:paraId="56F061F2" w14:textId="77777777" w:rsidR="008F799D" w:rsidRPr="00E6162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exto</w:t>
            </w:r>
          </w:p>
        </w:tc>
        <w:tc>
          <w:tcPr>
            <w:tcW w:w="2625" w:type="dxa"/>
          </w:tcPr>
          <w:p w14:paraId="5EEA5B47" w14:textId="2E7A1B5A" w:rsidR="008F799D" w:rsidRPr="00E6162A" w:rsidRDefault="00E61D4F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15 de marzo</w:t>
            </w:r>
          </w:p>
        </w:tc>
        <w:tc>
          <w:tcPr>
            <w:tcW w:w="2342" w:type="dxa"/>
          </w:tcPr>
          <w:p w14:paraId="5FBC8EE1" w14:textId="42F469D8" w:rsidR="008F799D" w:rsidRPr="00E6162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5FC230A4" w14:textId="77777777" w:rsidR="008F799D" w:rsidRPr="00E6162A" w:rsidRDefault="008F799D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7D0FACA" w14:textId="5A3AA126" w:rsidR="008F799D" w:rsidRPr="00E6162A" w:rsidRDefault="00E61D4F" w:rsidP="005542B8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C45911" w:themeColor="accent2" w:themeShade="BF"/>
                <w:sz w:val="22"/>
                <w:szCs w:val="22"/>
                <w:lang w:val="es-ES"/>
              </w:rPr>
              <w:t>Puesto # 1</w:t>
            </w:r>
          </w:p>
        </w:tc>
      </w:tr>
      <w:tr w:rsidR="00E61D4F" w:rsidRPr="00E6162A" w14:paraId="69582279" w14:textId="77777777" w:rsidTr="000B64B3">
        <w:trPr>
          <w:trHeight w:val="207"/>
        </w:trPr>
        <w:tc>
          <w:tcPr>
            <w:tcW w:w="1716" w:type="dxa"/>
          </w:tcPr>
          <w:p w14:paraId="01F18A08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Séptimo</w:t>
            </w:r>
          </w:p>
        </w:tc>
        <w:tc>
          <w:tcPr>
            <w:tcW w:w="2625" w:type="dxa"/>
          </w:tcPr>
          <w:p w14:paraId="2A48F62D" w14:textId="21587670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355CD6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15 de marzo</w:t>
            </w:r>
          </w:p>
        </w:tc>
        <w:tc>
          <w:tcPr>
            <w:tcW w:w="2342" w:type="dxa"/>
          </w:tcPr>
          <w:p w14:paraId="4C18E8B4" w14:textId="089ACF4B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 xml:space="preserve">De 10:00 a.m. a 12:00 </w:t>
            </w:r>
          </w:p>
        </w:tc>
        <w:tc>
          <w:tcPr>
            <w:tcW w:w="2207" w:type="dxa"/>
          </w:tcPr>
          <w:p w14:paraId="72A40F63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rriba</w:t>
            </w:r>
          </w:p>
        </w:tc>
        <w:tc>
          <w:tcPr>
            <w:tcW w:w="1925" w:type="dxa"/>
          </w:tcPr>
          <w:p w14:paraId="1AEF4C8B" w14:textId="67BBE34E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s-ES"/>
              </w:rPr>
              <w:t>Puesto # 2</w:t>
            </w:r>
          </w:p>
        </w:tc>
      </w:tr>
      <w:tr w:rsidR="00E61D4F" w:rsidRPr="00E6162A" w14:paraId="4DB77936" w14:textId="77777777" w:rsidTr="000B64B3">
        <w:trPr>
          <w:trHeight w:val="207"/>
        </w:trPr>
        <w:tc>
          <w:tcPr>
            <w:tcW w:w="1716" w:type="dxa"/>
          </w:tcPr>
          <w:p w14:paraId="3FE014F3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écimo</w:t>
            </w:r>
          </w:p>
        </w:tc>
        <w:tc>
          <w:tcPr>
            <w:tcW w:w="2625" w:type="dxa"/>
          </w:tcPr>
          <w:p w14:paraId="12908AF7" w14:textId="5FA3ADD2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355CD6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Lunes 15 de marzo</w:t>
            </w:r>
          </w:p>
        </w:tc>
        <w:tc>
          <w:tcPr>
            <w:tcW w:w="2342" w:type="dxa"/>
          </w:tcPr>
          <w:p w14:paraId="4E2FF3A8" w14:textId="6FE5DD02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De 12:00 a.m. a 2:00</w:t>
            </w:r>
          </w:p>
        </w:tc>
        <w:tc>
          <w:tcPr>
            <w:tcW w:w="2207" w:type="dxa"/>
          </w:tcPr>
          <w:p w14:paraId="20A34A47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2"/>
                <w:szCs w:val="22"/>
                <w:lang w:val="es-ES"/>
              </w:rPr>
              <w:t>Puerta hacia abajo</w:t>
            </w:r>
          </w:p>
        </w:tc>
        <w:tc>
          <w:tcPr>
            <w:tcW w:w="1925" w:type="dxa"/>
          </w:tcPr>
          <w:p w14:paraId="33653BE4" w14:textId="5EB193AD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 xml:space="preserve">Puesto # </w:t>
            </w: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>3</w:t>
            </w:r>
          </w:p>
        </w:tc>
      </w:tr>
      <w:tr w:rsidR="00E61D4F" w:rsidRPr="00E6162A" w14:paraId="4091AF3F" w14:textId="77777777" w:rsidTr="000B64B3">
        <w:trPr>
          <w:trHeight w:val="236"/>
        </w:trPr>
        <w:tc>
          <w:tcPr>
            <w:tcW w:w="1716" w:type="dxa"/>
          </w:tcPr>
          <w:p w14:paraId="12B1EF3A" w14:textId="1A097356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Once  </w:t>
            </w:r>
          </w:p>
        </w:tc>
        <w:tc>
          <w:tcPr>
            <w:tcW w:w="2625" w:type="dxa"/>
          </w:tcPr>
          <w:p w14:paraId="4F33390B" w14:textId="1A9EA478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Martes 16 de marzo</w:t>
            </w:r>
          </w:p>
        </w:tc>
        <w:tc>
          <w:tcPr>
            <w:tcW w:w="2342" w:type="dxa"/>
          </w:tcPr>
          <w:p w14:paraId="7B2044F1" w14:textId="77445760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De 8:00 a.m. a 10:00 </w:t>
            </w:r>
          </w:p>
        </w:tc>
        <w:tc>
          <w:tcPr>
            <w:tcW w:w="2207" w:type="dxa"/>
          </w:tcPr>
          <w:p w14:paraId="2001CB9C" w14:textId="77777777" w:rsidR="00E61D4F" w:rsidRPr="00E6162A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7FECF576" w14:textId="36642AB4" w:rsidR="00E61D4F" w:rsidRPr="00E61D4F" w:rsidRDefault="00E61D4F" w:rsidP="00E61D4F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</w:pP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 xml:space="preserve">Puesto # </w:t>
            </w:r>
            <w:r w:rsidRPr="00E61D4F">
              <w:rPr>
                <w:rFonts w:ascii="Times New Roman" w:hAnsi="Times New Roman" w:cs="Times New Roman"/>
                <w:b/>
                <w:bCs/>
                <w:i/>
                <w:iCs/>
                <w:color w:val="FF9933"/>
                <w:sz w:val="22"/>
                <w:szCs w:val="22"/>
                <w:lang w:val="es-ES"/>
              </w:rPr>
              <w:t>3</w:t>
            </w:r>
          </w:p>
        </w:tc>
      </w:tr>
      <w:tr w:rsidR="000B64B3" w:rsidRPr="00E6162A" w14:paraId="35EEC1B7" w14:textId="77777777" w:rsidTr="000B64B3">
        <w:trPr>
          <w:trHeight w:val="933"/>
        </w:trPr>
        <w:tc>
          <w:tcPr>
            <w:tcW w:w="1716" w:type="dxa"/>
          </w:tcPr>
          <w:p w14:paraId="23BA76D3" w14:textId="77777777" w:rsidR="00871E4C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Suplentes (Estudiantes que no registran en las listas)</w:t>
            </w:r>
          </w:p>
          <w:p w14:paraId="24184E41" w14:textId="320F8C16" w:rsidR="000B64B3" w:rsidRPr="00E6162A" w:rsidRDefault="00B71BA8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L</w:t>
            </w:r>
            <w:r w:rsidRPr="00E6162A">
              <w:rPr>
                <w:rFonts w:ascii="Times New Roman" w:hAnsi="Times New Roman" w:cs="Times New Roman"/>
                <w:i/>
                <w:iCs/>
                <w:color w:val="7030A0"/>
                <w:sz w:val="22"/>
                <w:szCs w:val="22"/>
                <w:lang w:val="es-ES"/>
              </w:rPr>
              <w:t>eer nota</w:t>
            </w:r>
          </w:p>
        </w:tc>
        <w:tc>
          <w:tcPr>
            <w:tcW w:w="2625" w:type="dxa"/>
          </w:tcPr>
          <w:p w14:paraId="537EE668" w14:textId="34223F8D" w:rsidR="000B64B3" w:rsidRPr="00E6162A" w:rsidRDefault="00C73F65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Miércoles </w:t>
            </w:r>
            <w:r w:rsidR="00E61D4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y </w:t>
            </w:r>
            <w:r w:rsidR="006765E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juev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</w:t>
            </w:r>
            <w:r w:rsidR="00E61D4F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 de </w:t>
            </w:r>
            <w:r w:rsidR="006765E2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marzo</w:t>
            </w:r>
          </w:p>
        </w:tc>
        <w:tc>
          <w:tcPr>
            <w:tcW w:w="2342" w:type="dxa"/>
          </w:tcPr>
          <w:p w14:paraId="7D967C2E" w14:textId="77777777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10:00 am hasta culminar la entrega del último paquete.</w:t>
            </w:r>
          </w:p>
          <w:p w14:paraId="465A18F8" w14:textId="19D438DF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</w:p>
        </w:tc>
        <w:tc>
          <w:tcPr>
            <w:tcW w:w="2207" w:type="dxa"/>
          </w:tcPr>
          <w:p w14:paraId="097CBF3C" w14:textId="0E83CCCD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 xml:space="preserve">Puerta hacia arriba </w:t>
            </w:r>
          </w:p>
        </w:tc>
        <w:tc>
          <w:tcPr>
            <w:tcW w:w="1925" w:type="dxa"/>
          </w:tcPr>
          <w:p w14:paraId="11C10BCF" w14:textId="455237A2" w:rsidR="000B64B3" w:rsidRPr="00E6162A" w:rsidRDefault="000B64B3" w:rsidP="000B64B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</w:pPr>
            <w:r w:rsidRPr="00E6162A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2"/>
                <w:szCs w:val="22"/>
                <w:lang w:val="es-ES"/>
              </w:rPr>
              <w:t>Donde se encuentre disponibilidad</w:t>
            </w:r>
          </w:p>
        </w:tc>
      </w:tr>
    </w:tbl>
    <w:p w14:paraId="2FFCD5A3" w14:textId="24130439" w:rsidR="004E0718" w:rsidRPr="00E6162A" w:rsidRDefault="004E0718" w:rsidP="004E0718">
      <w:pPr>
        <w:pStyle w:val="Default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7E35AECC" w14:textId="77777777" w:rsidR="000B64B3" w:rsidRPr="00E6162A" w:rsidRDefault="000B64B3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43774633" w14:textId="77777777" w:rsidR="00B71BA8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E6162A">
        <w:rPr>
          <w:rFonts w:ascii="Times New Roman" w:hAnsi="Times New Roman" w:cs="Times New Roman"/>
          <w:b/>
          <w:color w:val="FF0000"/>
          <w:lang w:val="es-ES"/>
        </w:rPr>
        <w:t>NOTA:</w:t>
      </w:r>
    </w:p>
    <w:p w14:paraId="3CAEAE2B" w14:textId="77777777" w:rsidR="00B71BA8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</w:p>
    <w:p w14:paraId="7C0F43FF" w14:textId="51CCE65F" w:rsidR="000B64B3" w:rsidRPr="00E6162A" w:rsidRDefault="00B71BA8" w:rsidP="004E0718">
      <w:pPr>
        <w:pStyle w:val="Default"/>
        <w:rPr>
          <w:rFonts w:ascii="Times New Roman" w:hAnsi="Times New Roman" w:cs="Times New Roman"/>
          <w:b/>
          <w:color w:val="FF0000"/>
          <w:lang w:val="es-ES"/>
        </w:rPr>
      </w:pPr>
      <w:r w:rsidRPr="00E6162A">
        <w:rPr>
          <w:rFonts w:ascii="Times New Roman" w:hAnsi="Times New Roman" w:cs="Times New Roman"/>
          <w:b/>
          <w:color w:val="FF0000"/>
          <w:lang w:val="es-ES"/>
        </w:rPr>
        <w:t>LOS SUPLENTES se entregarán solo en caso de que los titulares NO reclamen o sedan el paquete alimentario, NO es obligatoria la entrega de suplentes es solo en el caso de sobrante y se realiza hasta agotar existencia teniendo en cuenta el orden de llegada.</w:t>
      </w:r>
    </w:p>
    <w:p w14:paraId="4C2E6F64" w14:textId="145C716E" w:rsidR="00AC0CC4" w:rsidRPr="00E6162A" w:rsidRDefault="00AC0CC4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39783937" w14:textId="4EE7B324" w:rsidR="00B71BA8" w:rsidRDefault="00B71BA8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29D05B59" w14:textId="394D350E" w:rsidR="00871E4C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61F93E1D" w14:textId="77777777" w:rsidR="00871E4C" w:rsidRPr="00E6162A" w:rsidRDefault="00871E4C" w:rsidP="004E0718">
      <w:pPr>
        <w:pStyle w:val="Default"/>
        <w:rPr>
          <w:rFonts w:ascii="Times New Roman" w:hAnsi="Times New Roman" w:cs="Times New Roman"/>
          <w:b/>
          <w:color w:val="0070C0"/>
          <w:lang w:val="es-ES"/>
        </w:rPr>
      </w:pPr>
    </w:p>
    <w:p w14:paraId="563ED63B" w14:textId="38607003" w:rsidR="000B64B3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66B5F609" w14:textId="77777777" w:rsidR="008F5017" w:rsidRPr="00E6162A" w:rsidRDefault="008F5017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03514473" w14:textId="77777777" w:rsidR="000B64B3" w:rsidRPr="00E6162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E6162A">
        <w:rPr>
          <w:rFonts w:ascii="Times New Roman" w:hAnsi="Times New Roman" w:cs="Times New Roman"/>
          <w:b/>
          <w:color w:val="0070C0"/>
          <w:lang w:val="es-ES"/>
        </w:rPr>
        <w:lastRenderedPageBreak/>
        <w:t>SUGERENCIAS</w:t>
      </w:r>
      <w:r w:rsidR="004E0718" w:rsidRPr="00E6162A">
        <w:rPr>
          <w:rFonts w:ascii="Times New Roman" w:hAnsi="Times New Roman" w:cs="Times New Roman"/>
          <w:b/>
          <w:color w:val="0070C0"/>
          <w:lang w:val="es-ES"/>
        </w:rPr>
        <w:t xml:space="preserve"> PARA </w:t>
      </w:r>
      <w:r w:rsidRPr="00E6162A">
        <w:rPr>
          <w:rFonts w:ascii="Times New Roman" w:hAnsi="Times New Roman" w:cs="Times New Roman"/>
          <w:b/>
          <w:color w:val="0070C0"/>
          <w:lang w:val="es-ES"/>
        </w:rPr>
        <w:t xml:space="preserve">MEJORAR EN LAS ESTRATEGIAS </w:t>
      </w:r>
    </w:p>
    <w:p w14:paraId="725B8207" w14:textId="20F64509" w:rsidR="000B64B3" w:rsidRPr="00E6162A" w:rsidRDefault="00385F95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  <w:r w:rsidRPr="00E6162A">
        <w:rPr>
          <w:rFonts w:ascii="Times New Roman" w:hAnsi="Times New Roman" w:cs="Times New Roman"/>
          <w:b/>
          <w:color w:val="0070C0"/>
          <w:lang w:val="es-ES"/>
        </w:rPr>
        <w:t>PARA ENTREGA DEL PA</w:t>
      </w:r>
      <w:r w:rsidR="000B64B3" w:rsidRPr="00E6162A">
        <w:rPr>
          <w:rFonts w:ascii="Times New Roman" w:hAnsi="Times New Roman" w:cs="Times New Roman"/>
          <w:b/>
          <w:color w:val="0070C0"/>
          <w:lang w:val="es-ES"/>
        </w:rPr>
        <w:t>E</w:t>
      </w:r>
      <w:r w:rsidRPr="00E6162A">
        <w:rPr>
          <w:rFonts w:ascii="Times New Roman" w:hAnsi="Times New Roman" w:cs="Times New Roman"/>
          <w:b/>
          <w:color w:val="0070C0"/>
          <w:lang w:val="es-ES"/>
        </w:rPr>
        <w:t xml:space="preserve"> </w:t>
      </w:r>
    </w:p>
    <w:p w14:paraId="581ECA54" w14:textId="3044D43B" w:rsidR="000B64B3" w:rsidRPr="00E6162A" w:rsidRDefault="000B64B3" w:rsidP="000B64B3">
      <w:pPr>
        <w:pStyle w:val="Default"/>
        <w:jc w:val="center"/>
        <w:rPr>
          <w:rFonts w:ascii="Times New Roman" w:hAnsi="Times New Roman" w:cs="Times New Roman"/>
          <w:b/>
          <w:color w:val="0070C0"/>
          <w:lang w:val="es-ES"/>
        </w:rPr>
      </w:pPr>
    </w:p>
    <w:p w14:paraId="5B8E9B7F" w14:textId="77777777" w:rsidR="000B64B3" w:rsidRPr="00E6162A" w:rsidRDefault="000B64B3" w:rsidP="008F5017">
      <w:pPr>
        <w:pStyle w:val="Default"/>
        <w:ind w:left="-142"/>
        <w:jc w:val="center"/>
        <w:rPr>
          <w:rFonts w:ascii="Times New Roman" w:hAnsi="Times New Roman" w:cs="Times New Roman"/>
          <w:b/>
          <w:bCs/>
          <w:i/>
          <w:iCs/>
          <w:lang w:val="es-ES"/>
        </w:rPr>
      </w:pPr>
    </w:p>
    <w:p w14:paraId="3D2249B9" w14:textId="77777777" w:rsidR="005207B0" w:rsidRPr="00E6162A" w:rsidRDefault="005207B0" w:rsidP="008F5017">
      <w:pPr>
        <w:pStyle w:val="Default"/>
        <w:ind w:left="-142"/>
        <w:jc w:val="center"/>
        <w:rPr>
          <w:rFonts w:ascii="Times New Roman" w:hAnsi="Times New Roman" w:cs="Times New Roman"/>
          <w:color w:val="00B0F0"/>
          <w:lang w:val="es-ES"/>
        </w:rPr>
      </w:pPr>
    </w:p>
    <w:p w14:paraId="67730A55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 xml:space="preserve">Atendamos solo </w:t>
      </w:r>
      <w:r w:rsidR="00385F95" w:rsidRPr="00E6162A">
        <w:rPr>
          <w:rFonts w:ascii="Times New Roman" w:hAnsi="Times New Roman" w:cs="Times New Roman"/>
          <w:lang w:val="es-ES"/>
        </w:rPr>
        <w:t xml:space="preserve">a </w:t>
      </w:r>
      <w:r w:rsidRPr="00E6162A">
        <w:rPr>
          <w:rFonts w:ascii="Times New Roman" w:hAnsi="Times New Roman" w:cs="Times New Roman"/>
          <w:lang w:val="es-ES"/>
        </w:rPr>
        <w:t>la de la</w:t>
      </w:r>
      <w:r w:rsidR="00FE5BE2" w:rsidRPr="00E6162A">
        <w:rPr>
          <w:rFonts w:ascii="Times New Roman" w:hAnsi="Times New Roman" w:cs="Times New Roman"/>
          <w:lang w:val="es-ES"/>
        </w:rPr>
        <w:t xml:space="preserve"> página web</w:t>
      </w:r>
      <w:r w:rsidRPr="00E6162A">
        <w:rPr>
          <w:rFonts w:ascii="Times New Roman" w:hAnsi="Times New Roman" w:cs="Times New Roman"/>
          <w:lang w:val="es-ES"/>
        </w:rPr>
        <w:t xml:space="preserve"> o</w:t>
      </w:r>
      <w:r w:rsidR="00385F95" w:rsidRPr="00E6162A">
        <w:rPr>
          <w:rFonts w:ascii="Times New Roman" w:hAnsi="Times New Roman" w:cs="Times New Roman"/>
          <w:lang w:val="es-ES"/>
        </w:rPr>
        <w:t xml:space="preserve"> a</w:t>
      </w:r>
      <w:r w:rsidRPr="00E6162A">
        <w:rPr>
          <w:rFonts w:ascii="Times New Roman" w:hAnsi="Times New Roman" w:cs="Times New Roman"/>
          <w:lang w:val="es-ES"/>
        </w:rPr>
        <w:t xml:space="preserve"> sus consejeros para evitar falsas</w:t>
      </w:r>
      <w:r w:rsidR="00FE5BE2" w:rsidRPr="00E6162A">
        <w:rPr>
          <w:rFonts w:ascii="Times New Roman" w:hAnsi="Times New Roman" w:cs="Times New Roman"/>
          <w:lang w:val="es-ES"/>
        </w:rPr>
        <w:t xml:space="preserve"> </w:t>
      </w:r>
      <w:r w:rsidRPr="00E6162A">
        <w:rPr>
          <w:rFonts w:ascii="Times New Roman" w:hAnsi="Times New Roman" w:cs="Times New Roman"/>
          <w:lang w:val="es-ES"/>
        </w:rPr>
        <w:t>informaciones que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="00385F95" w:rsidRPr="00E6162A">
        <w:rPr>
          <w:rFonts w:ascii="Times New Roman" w:hAnsi="Times New Roman" w:cs="Times New Roman"/>
          <w:lang w:val="es-ES"/>
        </w:rPr>
        <w:t>tienden a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="00FE5BE2" w:rsidRPr="00E6162A">
        <w:rPr>
          <w:rFonts w:ascii="Times New Roman" w:hAnsi="Times New Roman" w:cs="Times New Roman"/>
          <w:lang w:val="es-ES"/>
        </w:rPr>
        <w:t>ge</w:t>
      </w:r>
      <w:r w:rsidRPr="00E6162A">
        <w:rPr>
          <w:rFonts w:ascii="Times New Roman" w:hAnsi="Times New Roman" w:cs="Times New Roman"/>
          <w:lang w:val="es-ES"/>
        </w:rPr>
        <w:t>nerar desconcierto y malos entendidos.</w:t>
      </w:r>
    </w:p>
    <w:p w14:paraId="43604DB3" w14:textId="77777777" w:rsidR="005A1AE3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Acerquémonos</w:t>
      </w:r>
      <w:r w:rsidR="005A1AE3" w:rsidRPr="00E6162A">
        <w:rPr>
          <w:rFonts w:ascii="Times New Roman" w:hAnsi="Times New Roman" w:cs="Times New Roman"/>
          <w:lang w:val="es-ES"/>
        </w:rPr>
        <w:t xml:space="preserve"> en </w:t>
      </w:r>
      <w:r w:rsidRPr="00E6162A">
        <w:rPr>
          <w:rFonts w:ascii="Times New Roman" w:hAnsi="Times New Roman" w:cs="Times New Roman"/>
          <w:lang w:val="es-ES"/>
        </w:rPr>
        <w:t xml:space="preserve">la fecha y día correspondiente; de lo contrario, </w:t>
      </w:r>
      <w:r w:rsidR="005A1AE3" w:rsidRPr="00E6162A">
        <w:rPr>
          <w:rFonts w:ascii="Times New Roman" w:hAnsi="Times New Roman" w:cs="Times New Roman"/>
          <w:lang w:val="es-ES"/>
        </w:rPr>
        <w:t>le da a entender a la organización que pueden dispon</w:t>
      </w:r>
      <w:r w:rsidRPr="00E6162A">
        <w:rPr>
          <w:rFonts w:ascii="Times New Roman" w:hAnsi="Times New Roman" w:cs="Times New Roman"/>
          <w:lang w:val="es-ES"/>
        </w:rPr>
        <w:t xml:space="preserve">er del PAE para </w:t>
      </w:r>
      <w:r w:rsidR="000A0D95" w:rsidRPr="00E6162A">
        <w:rPr>
          <w:rFonts w:ascii="Times New Roman" w:hAnsi="Times New Roman" w:cs="Times New Roman"/>
          <w:lang w:val="es-ES"/>
        </w:rPr>
        <w:t>usuarios que llamamos suplentes</w:t>
      </w:r>
      <w:r w:rsidRPr="00E6162A">
        <w:rPr>
          <w:rFonts w:ascii="Times New Roman" w:hAnsi="Times New Roman" w:cs="Times New Roman"/>
          <w:lang w:val="es-ES"/>
        </w:rPr>
        <w:t>.</w:t>
      </w:r>
      <w:r w:rsidR="005A1AE3" w:rsidRPr="00E6162A">
        <w:rPr>
          <w:rFonts w:ascii="Times New Roman" w:hAnsi="Times New Roman" w:cs="Times New Roman"/>
          <w:lang w:val="es-ES"/>
        </w:rPr>
        <w:t xml:space="preserve"> </w:t>
      </w:r>
    </w:p>
    <w:p w14:paraId="6091984D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Cumplamos</w:t>
      </w:r>
      <w:r w:rsidR="00D81D02" w:rsidRPr="00E6162A">
        <w:rPr>
          <w:rFonts w:ascii="Times New Roman" w:hAnsi="Times New Roman" w:cs="Times New Roman"/>
          <w:lang w:val="es-ES"/>
        </w:rPr>
        <w:t xml:space="preserve"> </w:t>
      </w:r>
      <w:r w:rsidRPr="00E6162A">
        <w:rPr>
          <w:rFonts w:ascii="Times New Roman" w:hAnsi="Times New Roman" w:cs="Times New Roman"/>
          <w:lang w:val="es-ES"/>
        </w:rPr>
        <w:t>con los horarios y fechas así evitamos molestias</w:t>
      </w:r>
      <w:r w:rsidR="000A0D95" w:rsidRPr="00E6162A">
        <w:rPr>
          <w:rFonts w:ascii="Times New Roman" w:hAnsi="Times New Roman" w:cs="Times New Roman"/>
          <w:lang w:val="es-ES"/>
        </w:rPr>
        <w:t xml:space="preserve"> innecesarias.</w:t>
      </w:r>
    </w:p>
    <w:p w14:paraId="4C8CBEBA" w14:textId="77777777" w:rsidR="005207B0" w:rsidRPr="00E6162A" w:rsidRDefault="004E0718" w:rsidP="008F5017">
      <w:pPr>
        <w:pStyle w:val="Default"/>
        <w:numPr>
          <w:ilvl w:val="0"/>
          <w:numId w:val="3"/>
        </w:numPr>
        <w:spacing w:line="360" w:lineRule="auto"/>
        <w:ind w:left="-142" w:right="-994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lang w:val="es-ES"/>
        </w:rPr>
        <w:t>Comprendamos que fuera del horario establecido no hay atención; se requiere tiempo para inventario al terminar cada jornada.</w:t>
      </w:r>
    </w:p>
    <w:p w14:paraId="4E7DCFF8" w14:textId="20ECC51D" w:rsidR="000F6482" w:rsidRPr="00E6162A" w:rsidRDefault="00D81D0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Conserve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>mos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el distanciamiento (2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>metros)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y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lleve en lo posible </w:t>
      </w:r>
      <w:r w:rsidRPr="00E6162A">
        <w:rPr>
          <w:rFonts w:ascii="Times New Roman" w:hAnsi="Times New Roman" w:cs="Times New Roman"/>
          <w:bCs/>
          <w:iCs/>
          <w:lang w:val="es-ES"/>
        </w:rPr>
        <w:t>antibacterial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4BA0343C" w14:textId="75FDD9FF" w:rsidR="000F6482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P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resentarse 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solo 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>un mie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mbro de la familia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 xml:space="preserve"> debe ser mayor de edad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, (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>meno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r</w:t>
      </w:r>
      <w:r w:rsidR="008F799D" w:rsidRPr="00E6162A">
        <w:rPr>
          <w:rFonts w:ascii="Times New Roman" w:hAnsi="Times New Roman" w:cs="Times New Roman"/>
          <w:bCs/>
          <w:iCs/>
          <w:lang w:val="es-ES"/>
        </w:rPr>
        <w:t xml:space="preserve"> de 60 años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)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5C00C527" w14:textId="53AAFA12" w:rsidR="000F6482" w:rsidRPr="00E6162A" w:rsidRDefault="00C61D5B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Sí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 presenta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síntomas grip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ales (tos, fiebre, estornudos) </w:t>
      </w:r>
      <w:r w:rsidR="00EF5287" w:rsidRPr="00E6162A">
        <w:rPr>
          <w:rFonts w:ascii="Times New Roman" w:hAnsi="Times New Roman" w:cs="Times New Roman"/>
          <w:bCs/>
          <w:iCs/>
          <w:lang w:val="es-ES"/>
        </w:rPr>
        <w:t>envié a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otra persona.</w:t>
      </w:r>
    </w:p>
    <w:p w14:paraId="24983D77" w14:textId="77777777" w:rsidR="000F6482" w:rsidRPr="00E6162A" w:rsidRDefault="000F6482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El tapabocas es de uso oblig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 xml:space="preserve">atorio, y 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>evitar hablar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cerca a los 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>paquetes de otros</w:t>
      </w:r>
      <w:r w:rsidR="004927B8" w:rsidRPr="00E6162A">
        <w:rPr>
          <w:rFonts w:ascii="Times New Roman" w:hAnsi="Times New Roman" w:cs="Times New Roman"/>
          <w:bCs/>
          <w:iCs/>
          <w:lang w:val="es-ES"/>
        </w:rPr>
        <w:t>.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</w:p>
    <w:p w14:paraId="7F7ABEF7" w14:textId="77777777" w:rsidR="00632EAA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 xml:space="preserve">Presentémonos a la hora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 xml:space="preserve">y fecha </w:t>
      </w:r>
      <w:r w:rsidRPr="00E6162A">
        <w:rPr>
          <w:rFonts w:ascii="Times New Roman" w:hAnsi="Times New Roman" w:cs="Times New Roman"/>
          <w:bCs/>
          <w:iCs/>
          <w:lang w:val="es-ES"/>
        </w:rPr>
        <w:t>asignada</w:t>
      </w:r>
      <w:r w:rsidR="00632EAA" w:rsidRPr="00E6162A">
        <w:rPr>
          <w:rFonts w:ascii="Times New Roman" w:hAnsi="Times New Roman" w:cs="Times New Roman"/>
          <w:bCs/>
          <w:iCs/>
          <w:lang w:val="es-ES"/>
        </w:rPr>
        <w:t xml:space="preserve"> </w:t>
      </w:r>
      <w:r w:rsidR="00C61D5B" w:rsidRPr="00E6162A">
        <w:rPr>
          <w:rFonts w:ascii="Times New Roman" w:hAnsi="Times New Roman" w:cs="Times New Roman"/>
          <w:bCs/>
          <w:iCs/>
          <w:lang w:val="es-ES"/>
        </w:rPr>
        <w:t>para evitar inconformidades</w:t>
      </w:r>
      <w:r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22FD078A" w14:textId="77777777" w:rsidR="000F6482" w:rsidRPr="00E6162A" w:rsidRDefault="004E0718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bCs/>
          <w:iCs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Lleve</w:t>
      </w:r>
      <w:r w:rsidR="00CA37EA" w:rsidRPr="00E6162A">
        <w:rPr>
          <w:rFonts w:ascii="Times New Roman" w:hAnsi="Times New Roman" w:cs="Times New Roman"/>
          <w:bCs/>
          <w:iCs/>
          <w:lang w:val="es-ES"/>
        </w:rPr>
        <w:t>mo</w:t>
      </w:r>
      <w:r w:rsidRPr="00E6162A">
        <w:rPr>
          <w:rFonts w:ascii="Times New Roman" w:hAnsi="Times New Roman" w:cs="Times New Roman"/>
          <w:bCs/>
          <w:iCs/>
          <w:lang w:val="es-ES"/>
        </w:rPr>
        <w:t>s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lapicero para firmar la planilla y no compartirlo con otras personas. </w:t>
      </w:r>
    </w:p>
    <w:p w14:paraId="6016EBB5" w14:textId="77777777" w:rsidR="000F6482" w:rsidRPr="00E6162A" w:rsidRDefault="002113B0" w:rsidP="008F5017">
      <w:pPr>
        <w:pStyle w:val="Default"/>
        <w:numPr>
          <w:ilvl w:val="0"/>
          <w:numId w:val="3"/>
        </w:numPr>
        <w:spacing w:after="22"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Vamos</w:t>
      </w:r>
      <w:r w:rsidR="000F6482" w:rsidRPr="00E6162A">
        <w:rPr>
          <w:rFonts w:ascii="Times New Roman" w:hAnsi="Times New Roman" w:cs="Times New Roman"/>
          <w:bCs/>
          <w:iCs/>
          <w:lang w:val="es-ES"/>
        </w:rPr>
        <w:t xml:space="preserve"> únicamente al espacio asignado y evacuar sin esperar a nadie</w:t>
      </w:r>
      <w:r w:rsidR="004927B8" w:rsidRPr="00E6162A">
        <w:rPr>
          <w:rFonts w:ascii="Times New Roman" w:hAnsi="Times New Roman" w:cs="Times New Roman"/>
          <w:bCs/>
          <w:iCs/>
          <w:lang w:val="es-ES"/>
        </w:rPr>
        <w:t>.</w:t>
      </w:r>
    </w:p>
    <w:p w14:paraId="7E3425A0" w14:textId="39C6A1B5" w:rsidR="004E0718" w:rsidRPr="00E6162A" w:rsidRDefault="002113B0" w:rsidP="008F5017">
      <w:pPr>
        <w:pStyle w:val="Default"/>
        <w:numPr>
          <w:ilvl w:val="0"/>
          <w:numId w:val="3"/>
        </w:numPr>
        <w:spacing w:line="360" w:lineRule="auto"/>
        <w:ind w:left="-142"/>
        <w:rPr>
          <w:rFonts w:ascii="Times New Roman" w:hAnsi="Times New Roman" w:cs="Times New Roman"/>
          <w:lang w:val="es-ES"/>
        </w:rPr>
      </w:pPr>
      <w:r w:rsidRPr="00E6162A">
        <w:rPr>
          <w:rFonts w:ascii="Times New Roman" w:hAnsi="Times New Roman" w:cs="Times New Roman"/>
          <w:bCs/>
          <w:iCs/>
          <w:lang w:val="es-ES"/>
        </w:rPr>
        <w:t>Hagamos sugerencias</w:t>
      </w:r>
      <w:r w:rsidR="006253B8" w:rsidRPr="00E6162A">
        <w:rPr>
          <w:rFonts w:ascii="Times New Roman" w:hAnsi="Times New Roman" w:cs="Times New Roman"/>
          <w:bCs/>
          <w:iCs/>
          <w:lang w:val="es-ES"/>
        </w:rPr>
        <w:t>, solicitudes</w:t>
      </w:r>
      <w:r w:rsidR="00AF454D" w:rsidRPr="00E6162A">
        <w:rPr>
          <w:rFonts w:ascii="Times New Roman" w:hAnsi="Times New Roman" w:cs="Times New Roman"/>
          <w:bCs/>
          <w:iCs/>
          <w:lang w:val="es-ES"/>
        </w:rPr>
        <w:t xml:space="preserve"> o reclamos con r</w:t>
      </w:r>
      <w:r w:rsidR="004E0718" w:rsidRPr="00E6162A">
        <w:rPr>
          <w:rFonts w:ascii="Times New Roman" w:hAnsi="Times New Roman" w:cs="Times New Roman"/>
          <w:bCs/>
          <w:iCs/>
          <w:lang w:val="es-ES"/>
        </w:rPr>
        <w:t>espeto siendo razonables con el servicio</w:t>
      </w:r>
      <w:r w:rsidRPr="00E6162A">
        <w:rPr>
          <w:rFonts w:ascii="Times New Roman" w:hAnsi="Times New Roman" w:cs="Times New Roman"/>
          <w:bCs/>
          <w:iCs/>
          <w:lang w:val="es-ES"/>
        </w:rPr>
        <w:t xml:space="preserve"> que están prestando los funcionarios y coherentes con su punto de vista.</w:t>
      </w:r>
    </w:p>
    <w:p w14:paraId="21A5DB59" w14:textId="77777777" w:rsidR="000B64B3" w:rsidRPr="00E6162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14FBA212" w14:textId="77777777" w:rsidR="000B64B3" w:rsidRPr="00E6162A" w:rsidRDefault="000B64B3">
      <w:pPr>
        <w:rPr>
          <w:rFonts w:ascii="Times New Roman" w:hAnsi="Times New Roman" w:cs="Times New Roman"/>
          <w:szCs w:val="24"/>
          <w:lang w:val="es-ES"/>
        </w:rPr>
      </w:pPr>
    </w:p>
    <w:p w14:paraId="6807734C" w14:textId="72DCA039" w:rsidR="003D736A" w:rsidRPr="008F5017" w:rsidRDefault="000B64B3" w:rsidP="008F5017">
      <w:pPr>
        <w:ind w:left="-349" w:right="-710"/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</w:pPr>
      <w:r w:rsidRPr="008F5017">
        <w:rPr>
          <w:rFonts w:ascii="Times New Roman" w:hAnsi="Times New Roman" w:cs="Times New Roman"/>
          <w:b/>
          <w:bCs/>
          <w:color w:val="2E74B5" w:themeColor="accent1" w:themeShade="BF"/>
          <w:szCs w:val="24"/>
          <w:lang w:val="es-ES"/>
        </w:rPr>
        <w:t>MUCHAS GRACIAS</w:t>
      </w:r>
    </w:p>
    <w:sectPr w:rsidR="003D736A" w:rsidRPr="008F5017" w:rsidSect="008F799D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57EB" w14:textId="77777777" w:rsidR="00945BB3" w:rsidRDefault="00945BB3" w:rsidP="000A0D95">
      <w:r>
        <w:separator/>
      </w:r>
    </w:p>
  </w:endnote>
  <w:endnote w:type="continuationSeparator" w:id="0">
    <w:p w14:paraId="07DC4F91" w14:textId="77777777" w:rsidR="00945BB3" w:rsidRDefault="00945BB3" w:rsidP="000A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44533" w14:textId="77777777" w:rsidR="00945BB3" w:rsidRDefault="00945BB3" w:rsidP="000A0D95">
      <w:r>
        <w:separator/>
      </w:r>
    </w:p>
  </w:footnote>
  <w:footnote w:type="continuationSeparator" w:id="0">
    <w:p w14:paraId="6AB39861" w14:textId="77777777" w:rsidR="00945BB3" w:rsidRDefault="00945BB3" w:rsidP="000A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B0726"/>
    <w:multiLevelType w:val="hybridMultilevel"/>
    <w:tmpl w:val="CEE6FD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7657C1E"/>
    <w:multiLevelType w:val="hybridMultilevel"/>
    <w:tmpl w:val="040CB08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EFC"/>
    <w:multiLevelType w:val="hybridMultilevel"/>
    <w:tmpl w:val="6234D406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5D309F2"/>
    <w:multiLevelType w:val="hybridMultilevel"/>
    <w:tmpl w:val="6380B08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6C"/>
    <w:rsid w:val="000361A5"/>
    <w:rsid w:val="00087CEC"/>
    <w:rsid w:val="000A0D95"/>
    <w:rsid w:val="000B64B3"/>
    <w:rsid w:val="000F48FD"/>
    <w:rsid w:val="000F6482"/>
    <w:rsid w:val="00142684"/>
    <w:rsid w:val="00182681"/>
    <w:rsid w:val="001F34CC"/>
    <w:rsid w:val="002003E9"/>
    <w:rsid w:val="002113B0"/>
    <w:rsid w:val="002260B6"/>
    <w:rsid w:val="00277183"/>
    <w:rsid w:val="00385F95"/>
    <w:rsid w:val="003D736A"/>
    <w:rsid w:val="0042226C"/>
    <w:rsid w:val="0043441A"/>
    <w:rsid w:val="004731C7"/>
    <w:rsid w:val="004927B8"/>
    <w:rsid w:val="004E0718"/>
    <w:rsid w:val="004F094F"/>
    <w:rsid w:val="005207B0"/>
    <w:rsid w:val="005A1AE3"/>
    <w:rsid w:val="00602F49"/>
    <w:rsid w:val="006253B8"/>
    <w:rsid w:val="00632EAA"/>
    <w:rsid w:val="006765E2"/>
    <w:rsid w:val="007534B0"/>
    <w:rsid w:val="00767942"/>
    <w:rsid w:val="00772BC1"/>
    <w:rsid w:val="00846220"/>
    <w:rsid w:val="00860488"/>
    <w:rsid w:val="00871E4C"/>
    <w:rsid w:val="008A6E6A"/>
    <w:rsid w:val="008F5017"/>
    <w:rsid w:val="008F799D"/>
    <w:rsid w:val="009334B6"/>
    <w:rsid w:val="00945BB3"/>
    <w:rsid w:val="009B0D44"/>
    <w:rsid w:val="009B1DC4"/>
    <w:rsid w:val="00AC0CC4"/>
    <w:rsid w:val="00AE174D"/>
    <w:rsid w:val="00AF454D"/>
    <w:rsid w:val="00B71BA8"/>
    <w:rsid w:val="00B83F3E"/>
    <w:rsid w:val="00C61D5B"/>
    <w:rsid w:val="00C73F65"/>
    <w:rsid w:val="00CA37EA"/>
    <w:rsid w:val="00D81D02"/>
    <w:rsid w:val="00DA7E0D"/>
    <w:rsid w:val="00DF53E4"/>
    <w:rsid w:val="00E6162A"/>
    <w:rsid w:val="00E61D4F"/>
    <w:rsid w:val="00E642D8"/>
    <w:rsid w:val="00EF5287"/>
    <w:rsid w:val="00F11ADD"/>
    <w:rsid w:val="00F73833"/>
    <w:rsid w:val="00FE3285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EB0D"/>
  <w15:chartTrackingRefBased/>
  <w15:docId w15:val="{C1C28531-3954-48C4-AF4D-FEADF702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3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22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95"/>
  </w:style>
  <w:style w:type="paragraph" w:styleId="Piedepgina">
    <w:name w:val="footer"/>
    <w:basedOn w:val="Normal"/>
    <w:link w:val="PiedepginaCar"/>
    <w:uiPriority w:val="99"/>
    <w:unhideWhenUsed/>
    <w:rsid w:val="000A0D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95"/>
  </w:style>
  <w:style w:type="paragraph" w:styleId="Prrafodelista">
    <w:name w:val="List Paragraph"/>
    <w:basedOn w:val="Normal"/>
    <w:uiPriority w:val="34"/>
    <w:qFormat/>
    <w:rsid w:val="008F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4911-12B0-437D-9D00-C4A7A30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a Torres</cp:lastModifiedBy>
  <cp:revision>10</cp:revision>
  <dcterms:created xsi:type="dcterms:W3CDTF">2020-07-02T22:46:00Z</dcterms:created>
  <dcterms:modified xsi:type="dcterms:W3CDTF">2021-03-03T23:56:00Z</dcterms:modified>
</cp:coreProperties>
</file>